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14:paraId="0FD597BD" w14:textId="77777777" w:rsidTr="009A5A12">
        <w:trPr>
          <w:trHeight w:val="1313"/>
        </w:trPr>
        <w:tc>
          <w:tcPr>
            <w:tcW w:w="4030" w:type="dxa"/>
          </w:tcPr>
          <w:p w14:paraId="07EA6D5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4771E80B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7DFB9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14:paraId="5CD7675F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4EA59D13" w14:textId="77777777" w:rsidR="000C745A" w:rsidRPr="00E92844" w:rsidRDefault="000C745A" w:rsidP="00160B51">
            <w:pPr>
              <w:jc w:val="center"/>
            </w:pPr>
          </w:p>
          <w:p w14:paraId="4287BB84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C319A15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F0FD62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93565DA" w14:textId="77777777"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20914074" w14:textId="77777777"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7F6256F6" w14:textId="77777777"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BC44D7" wp14:editId="51A99F3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14:paraId="7AAF1DBD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2B14DDF6" w14:textId="77777777"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Мииринэй куорат»</w:t>
            </w:r>
          </w:p>
          <w:p w14:paraId="5A93FB69" w14:textId="77777777"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7A20CB33" w14:textId="77777777" w:rsidR="000C745A" w:rsidRPr="00E92844" w:rsidRDefault="000C745A" w:rsidP="00160B51">
            <w:pPr>
              <w:jc w:val="center"/>
            </w:pPr>
          </w:p>
          <w:p w14:paraId="57205E7C" w14:textId="77777777"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102AD53A" w14:textId="77777777" w:rsidR="000C745A" w:rsidRPr="0013617A" w:rsidRDefault="000C745A" w:rsidP="000C745A">
      <w:pPr>
        <w:rPr>
          <w:rFonts w:ascii="Arial" w:hAnsi="Arial" w:cs="Arial"/>
          <w:b/>
        </w:rPr>
      </w:pPr>
    </w:p>
    <w:p w14:paraId="5642C1F3" w14:textId="4DFCD64A"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EB1E34">
        <w:rPr>
          <w:b/>
        </w:rPr>
        <w:t>19</w:t>
      </w:r>
      <w:r w:rsidR="007463CC">
        <w:rPr>
          <w:b/>
        </w:rPr>
        <w:t>»</w:t>
      </w:r>
      <w:r w:rsidR="00EB1E34">
        <w:rPr>
          <w:b/>
        </w:rPr>
        <w:t xml:space="preserve"> 01</w:t>
      </w:r>
      <w:r w:rsidR="005D18E8">
        <w:rPr>
          <w:b/>
        </w:rPr>
        <w:t xml:space="preserve"> </w:t>
      </w:r>
      <w:r w:rsidR="000C745A" w:rsidRPr="00192879">
        <w:rPr>
          <w:b/>
        </w:rPr>
        <w:t>20</w:t>
      </w:r>
      <w:r w:rsidR="009C3D0D">
        <w:rPr>
          <w:b/>
        </w:rPr>
        <w:t>2</w:t>
      </w:r>
      <w:r w:rsidR="0018193E">
        <w:rPr>
          <w:b/>
        </w:rPr>
        <w:t>3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</w:t>
      </w:r>
      <w:r w:rsidR="0006772A">
        <w:rPr>
          <w:b/>
        </w:rPr>
        <w:t xml:space="preserve">                                </w:t>
      </w:r>
      <w:r w:rsidR="00EB1E34">
        <w:rPr>
          <w:b/>
        </w:rPr>
        <w:t xml:space="preserve">                              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EB1E34">
        <w:rPr>
          <w:b/>
        </w:rPr>
        <w:t>36</w:t>
      </w:r>
    </w:p>
    <w:p w14:paraId="5A1763BD" w14:textId="12323D35" w:rsidR="007A6424" w:rsidRDefault="007A6424" w:rsidP="000C745A"/>
    <w:p w14:paraId="2C62E855" w14:textId="25040343" w:rsidR="009E76D3" w:rsidRDefault="009E76D3" w:rsidP="000C745A"/>
    <w:p w14:paraId="25FDDE8F" w14:textId="77777777" w:rsidR="00E138E4" w:rsidRPr="00192879" w:rsidRDefault="00E138E4" w:rsidP="000C745A"/>
    <w:p w14:paraId="4E5A290B" w14:textId="106B95EB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</w:t>
      </w:r>
    </w:p>
    <w:p w14:paraId="73E56D99" w14:textId="77777777"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программу </w:t>
      </w:r>
      <w:bookmarkStart w:id="0" w:name="_Hlk29889014"/>
      <w:r w:rsidRPr="00192879">
        <w:rPr>
          <w:b/>
        </w:rPr>
        <w:t>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14:paraId="042C952B" w14:textId="77777777" w:rsidR="00AA7708" w:rsidRDefault="00AA7708" w:rsidP="00AA7708">
      <w:pPr>
        <w:tabs>
          <w:tab w:val="left" w:pos="5580"/>
        </w:tabs>
        <w:rPr>
          <w:b/>
        </w:rPr>
      </w:pP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>«Город Мирный»</w:t>
      </w:r>
    </w:p>
    <w:p w14:paraId="003B1C2F" w14:textId="4B3DE767" w:rsidR="004529FB" w:rsidRPr="00192879" w:rsidRDefault="00AA7708" w:rsidP="00124CAE">
      <w:pPr>
        <w:tabs>
          <w:tab w:val="left" w:pos="5580"/>
        </w:tabs>
        <w:rPr>
          <w:b/>
        </w:rPr>
      </w:pPr>
      <w:r w:rsidRPr="00AA7708">
        <w:rPr>
          <w:b/>
        </w:rPr>
        <w:t>Мирнинского района Республики Саха (Якутия) на 2020-2024 годы»</w:t>
      </w:r>
      <w:r w:rsidR="000C745A" w:rsidRPr="00192879">
        <w:rPr>
          <w:b/>
        </w:rPr>
        <w:t xml:space="preserve">, </w:t>
      </w:r>
    </w:p>
    <w:bookmarkEnd w:id="0"/>
    <w:p w14:paraId="15B6937A" w14:textId="396E7218"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  <w:r w:rsidR="00AA7708">
        <w:rPr>
          <w:b/>
        </w:rPr>
        <w:t xml:space="preserve"> </w:t>
      </w:r>
      <w:r w:rsidR="00065B52"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AA7708">
        <w:rPr>
          <w:b/>
        </w:rPr>
        <w:t>4</w:t>
      </w:r>
      <w:r w:rsidR="00496B60">
        <w:rPr>
          <w:b/>
        </w:rPr>
        <w:t>.201</w:t>
      </w:r>
      <w:r w:rsidR="00AA7708">
        <w:rPr>
          <w:b/>
        </w:rPr>
        <w:t>9</w:t>
      </w:r>
      <w:r w:rsidR="00496B60">
        <w:rPr>
          <w:b/>
        </w:rPr>
        <w:t xml:space="preserve"> № </w:t>
      </w:r>
      <w:r w:rsidR="00AA7708">
        <w:rPr>
          <w:b/>
        </w:rPr>
        <w:t>562</w:t>
      </w:r>
    </w:p>
    <w:p w14:paraId="184469D8" w14:textId="15EA70A0" w:rsidR="000C745A" w:rsidRDefault="000C745A" w:rsidP="00124CAE">
      <w:pPr>
        <w:tabs>
          <w:tab w:val="left" w:pos="5580"/>
        </w:tabs>
      </w:pPr>
    </w:p>
    <w:p w14:paraId="5DEF7A72" w14:textId="77777777" w:rsidR="005C075F" w:rsidRPr="00192879" w:rsidRDefault="005C075F" w:rsidP="00124CAE">
      <w:pPr>
        <w:tabs>
          <w:tab w:val="left" w:pos="5580"/>
        </w:tabs>
      </w:pPr>
    </w:p>
    <w:p w14:paraId="154061B1" w14:textId="5CA56365" w:rsidR="00DB026B" w:rsidRDefault="003F3D7F" w:rsidP="007415E6">
      <w:pPr>
        <w:spacing w:line="360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7753C5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14:paraId="4FE2F661" w14:textId="77777777" w:rsidR="007415E6" w:rsidRDefault="007415E6" w:rsidP="007415E6">
      <w:pPr>
        <w:spacing w:line="360" w:lineRule="auto"/>
        <w:ind w:firstLine="567"/>
        <w:jc w:val="both"/>
        <w:rPr>
          <w:color w:val="000000"/>
        </w:rPr>
      </w:pPr>
    </w:p>
    <w:p w14:paraId="70DBFCA4" w14:textId="75B8E5CA" w:rsidR="00905F78" w:rsidRPr="00DB026B" w:rsidRDefault="00602BA7" w:rsidP="007415E6">
      <w:pPr>
        <w:spacing w:line="360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программу </w:t>
      </w:r>
      <w:bookmarkStart w:id="1" w:name="_Hlk29893685"/>
      <w:r w:rsidR="009506C1" w:rsidRPr="009506C1">
        <w:rPr>
          <w:bCs/>
        </w:rPr>
        <w:t xml:space="preserve">«Информационный муниципалитет» </w:t>
      </w:r>
      <w:r w:rsidR="009506C1" w:rsidRPr="00AA7708">
        <w:rPr>
          <w:bCs/>
          <w:lang w:bidi="ru-RU"/>
        </w:rPr>
        <w:t xml:space="preserve">муниципального образования </w:t>
      </w:r>
      <w:r w:rsidR="009506C1" w:rsidRPr="00AA7708">
        <w:rPr>
          <w:bCs/>
        </w:rPr>
        <w:t>«Город Мирный» Мирнинского района Республики Саха (Якутия) на 2020-2024 годы»</w:t>
      </w:r>
      <w:bookmarkEnd w:id="1"/>
      <w:r w:rsidR="0018193E">
        <w:rPr>
          <w:bCs/>
        </w:rPr>
        <w:t xml:space="preserve"> </w:t>
      </w:r>
      <w:r w:rsidR="0018193E" w:rsidRPr="0018193E">
        <w:rPr>
          <w:bCs/>
        </w:rPr>
        <w:t>(в редакции Постановлений от 17.01.2020 № 17, от 20.03.2020 № 317, от 07.12.2020 № 1232, от 23.03.2021 № 350, от 28.09.2021 № 1100, от 16.02.2022 № 146, от 14.07.2022 № 863</w:t>
      </w:r>
      <w:r w:rsidR="005C075F">
        <w:rPr>
          <w:bCs/>
        </w:rPr>
        <w:t>, от 16.12.2022 №</w:t>
      </w:r>
      <w:r w:rsidR="007415E6">
        <w:rPr>
          <w:bCs/>
        </w:rPr>
        <w:t xml:space="preserve"> </w:t>
      </w:r>
      <w:r w:rsidR="005C075F">
        <w:rPr>
          <w:bCs/>
        </w:rPr>
        <w:t>1637</w:t>
      </w:r>
      <w:r w:rsidR="0018193E" w:rsidRPr="0018193E">
        <w:rPr>
          <w:bCs/>
        </w:rPr>
        <w:t>)</w:t>
      </w:r>
      <w:r w:rsidR="009506C1" w:rsidRPr="009506C1">
        <w:rPr>
          <w:bCs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14:paraId="10F2D868" w14:textId="1E949C0B" w:rsidR="0042309B" w:rsidRPr="0018193E" w:rsidRDefault="0042309B" w:rsidP="007415E6">
      <w:pPr>
        <w:spacing w:line="360" w:lineRule="auto"/>
        <w:ind w:firstLine="567"/>
        <w:jc w:val="both"/>
        <w:rPr>
          <w:b/>
        </w:rPr>
      </w:pPr>
      <w:r w:rsidRPr="00192879">
        <w:rPr>
          <w:color w:val="000000"/>
        </w:rPr>
        <w:t xml:space="preserve">1.1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14:paraId="4F64C9E0" w14:textId="33174E92" w:rsidR="00124CAE" w:rsidRPr="00192879" w:rsidRDefault="0018193E" w:rsidP="007415E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14:paraId="68A163C6" w14:textId="22C8D3B9" w:rsidR="00BD3324" w:rsidRDefault="0018193E" w:rsidP="007415E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14:paraId="127D9520" w14:textId="77777777"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76CE9934" w14:textId="77777777" w:rsidR="00703008" w:rsidRPr="005159D9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14:paraId="5FA920A5" w14:textId="19F2E290" w:rsidR="00223FE4" w:rsidRPr="0018193E" w:rsidRDefault="00F33D61" w:rsidP="0018193E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Г</w:t>
      </w:r>
      <w:r w:rsidR="006D1412">
        <w:rPr>
          <w:b/>
          <w:color w:val="000000"/>
        </w:rPr>
        <w:t>лав</w:t>
      </w:r>
      <w:r w:rsidR="003466C9">
        <w:rPr>
          <w:b/>
          <w:color w:val="000000"/>
        </w:rPr>
        <w:t>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9E76D3">
        <w:rPr>
          <w:b/>
          <w:color w:val="000000"/>
        </w:rPr>
        <w:t xml:space="preserve">  </w:t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</w:t>
      </w:r>
      <w:r w:rsidR="009E76D3">
        <w:rPr>
          <w:b/>
          <w:color w:val="000000"/>
        </w:rPr>
        <w:t xml:space="preserve"> </w:t>
      </w:r>
      <w:r w:rsidR="00804EFE">
        <w:rPr>
          <w:b/>
          <w:color w:val="000000"/>
        </w:rPr>
        <w:t xml:space="preserve"> </w:t>
      </w:r>
      <w:r w:rsidR="0018193E">
        <w:rPr>
          <w:b/>
          <w:color w:val="000000"/>
        </w:rPr>
        <w:t xml:space="preserve">  А.А. Тонких</w:t>
      </w:r>
    </w:p>
    <w:p w14:paraId="65608211" w14:textId="0D6F1DBA" w:rsidR="00223FE4" w:rsidRDefault="00223FE4" w:rsidP="00B368A1"/>
    <w:p w14:paraId="7AD420EA" w14:textId="36FFA1A0" w:rsidR="0018193E" w:rsidRDefault="0018193E" w:rsidP="00B368A1"/>
    <w:p w14:paraId="07E85144" w14:textId="768264E2" w:rsidR="0018193E" w:rsidRDefault="0018193E" w:rsidP="00B368A1"/>
    <w:p w14:paraId="03652160" w14:textId="59BE094F" w:rsidR="0018193E" w:rsidRDefault="0018193E" w:rsidP="00B368A1"/>
    <w:p w14:paraId="6A7806B2" w14:textId="19A5C331" w:rsidR="0018193E" w:rsidRDefault="0018193E" w:rsidP="00B368A1"/>
    <w:p w14:paraId="1CC67F06" w14:textId="77777777" w:rsidR="0018193E" w:rsidRDefault="0018193E" w:rsidP="00B368A1"/>
    <w:p w14:paraId="4BB21DEA" w14:textId="6EE8D3D7" w:rsidR="006F5058" w:rsidRPr="00331F51" w:rsidRDefault="006F5058" w:rsidP="009E76D3">
      <w:pPr>
        <w:rPr>
          <w:i/>
          <w:sz w:val="18"/>
          <w:szCs w:val="18"/>
        </w:rPr>
        <w:sectPr w:rsidR="006F5058" w:rsidRPr="00331F51" w:rsidSect="007415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B326F0E" w14:textId="0651103E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14:paraId="28DB25C8" w14:textId="77777777"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14:paraId="7A453E3F" w14:textId="396657F1"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EB1E34">
        <w:rPr>
          <w:bCs/>
          <w:sz w:val="20"/>
          <w:szCs w:val="20"/>
        </w:rPr>
        <w:t>19</w:t>
      </w:r>
      <w:r w:rsidR="00AE25C5">
        <w:rPr>
          <w:bCs/>
          <w:sz w:val="20"/>
          <w:szCs w:val="20"/>
        </w:rPr>
        <w:t xml:space="preserve">» </w:t>
      </w:r>
      <w:r w:rsidR="00EB1E34">
        <w:rPr>
          <w:bCs/>
          <w:sz w:val="20"/>
          <w:szCs w:val="20"/>
        </w:rPr>
        <w:t>01</w:t>
      </w:r>
      <w:r>
        <w:rPr>
          <w:bCs/>
          <w:sz w:val="20"/>
          <w:szCs w:val="20"/>
        </w:rPr>
        <w:t xml:space="preserve"> 20</w:t>
      </w:r>
      <w:r w:rsidR="003B32A6">
        <w:rPr>
          <w:bCs/>
          <w:sz w:val="20"/>
          <w:szCs w:val="20"/>
        </w:rPr>
        <w:t>2</w:t>
      </w:r>
      <w:r w:rsidR="0018193E">
        <w:rPr>
          <w:bCs/>
          <w:sz w:val="20"/>
          <w:szCs w:val="20"/>
        </w:rPr>
        <w:t>3</w:t>
      </w:r>
      <w:r w:rsidR="0018045A">
        <w:rPr>
          <w:bCs/>
          <w:sz w:val="20"/>
          <w:szCs w:val="20"/>
        </w:rPr>
        <w:t xml:space="preserve"> г.  №</w:t>
      </w:r>
      <w:r w:rsidR="00EB1E34">
        <w:rPr>
          <w:bCs/>
          <w:sz w:val="20"/>
          <w:szCs w:val="20"/>
        </w:rPr>
        <w:t xml:space="preserve"> 36</w:t>
      </w:r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14:paraId="4D71F9DC" w14:textId="77777777"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14:paraId="288B5A3E" w14:textId="77777777" w:rsidR="006F5058" w:rsidRPr="003B32A6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3B32A6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14:paraId="6D84885B" w14:textId="77777777" w:rsidR="00595DC6" w:rsidRDefault="003B32A6" w:rsidP="003B32A6">
      <w:pPr>
        <w:jc w:val="center"/>
        <w:rPr>
          <w:b/>
        </w:rPr>
      </w:pPr>
      <w:r w:rsidRPr="003B32A6">
        <w:rPr>
          <w:b/>
        </w:rPr>
        <w:t xml:space="preserve">«Информационный муниципалитет» </w:t>
      </w:r>
      <w:r w:rsidRPr="00AA7708">
        <w:rPr>
          <w:b/>
          <w:lang w:bidi="ru-RU"/>
        </w:rPr>
        <w:t xml:space="preserve">муниципального образования </w:t>
      </w:r>
      <w:r w:rsidRPr="00AA7708">
        <w:rPr>
          <w:b/>
        </w:rPr>
        <w:t xml:space="preserve">«Город Мирный» Мирнинского района </w:t>
      </w:r>
    </w:p>
    <w:p w14:paraId="69946034" w14:textId="6045B6D9" w:rsidR="00F06AEE" w:rsidRDefault="003B32A6" w:rsidP="003B32A6">
      <w:pPr>
        <w:jc w:val="center"/>
        <w:rPr>
          <w:bCs/>
        </w:rPr>
      </w:pPr>
      <w:r w:rsidRPr="00AA7708">
        <w:rPr>
          <w:b/>
        </w:rPr>
        <w:t>Республики Саха (Якутия) на</w:t>
      </w:r>
      <w:r w:rsidRPr="00AA7708">
        <w:rPr>
          <w:bCs/>
        </w:rPr>
        <w:t xml:space="preserve"> </w:t>
      </w:r>
      <w:r w:rsidRPr="00AA7708">
        <w:rPr>
          <w:b/>
        </w:rPr>
        <w:t>2020-2024 годы</w:t>
      </w:r>
      <w:r w:rsidRPr="00AA7708">
        <w:rPr>
          <w:bCs/>
        </w:rPr>
        <w:t>»</w:t>
      </w:r>
    </w:p>
    <w:p w14:paraId="06A71102" w14:textId="6651BBE0" w:rsidR="003B32A6" w:rsidRDefault="003B32A6" w:rsidP="003B32A6">
      <w:pPr>
        <w:jc w:val="center"/>
        <w:rPr>
          <w:rFonts w:eastAsiaTheme="minorHAnsi"/>
          <w:noProof/>
        </w:rPr>
      </w:pPr>
    </w:p>
    <w:p w14:paraId="1C2819D5" w14:textId="7ADFEB54" w:rsidR="003B32A6" w:rsidRDefault="003F5904" w:rsidP="003B32A6">
      <w:pPr>
        <w:jc w:val="center"/>
        <w:rPr>
          <w:rFonts w:eastAsiaTheme="minorHAnsi"/>
          <w:noProof/>
        </w:rPr>
      </w:pPr>
      <w:r w:rsidRPr="003F5904">
        <w:rPr>
          <w:rFonts w:eastAsiaTheme="minorHAnsi"/>
          <w:noProof/>
        </w:rPr>
        <w:drawing>
          <wp:inline distT="0" distB="0" distL="0" distR="0" wp14:anchorId="37E4EF28" wp14:editId="08A346CD">
            <wp:extent cx="9251950" cy="44132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A21" w14:textId="79D866EC" w:rsidR="005159D9" w:rsidRPr="00EA7AB9" w:rsidRDefault="005159D9" w:rsidP="003B32A6">
      <w:pPr>
        <w:jc w:val="center"/>
        <w:rPr>
          <w:rFonts w:eastAsiaTheme="minorHAnsi" w:cstheme="minorBidi"/>
          <w:u w:val="single"/>
          <w:lang w:eastAsia="en-US"/>
        </w:rPr>
      </w:pPr>
    </w:p>
    <w:sectPr w:rsidR="005159D9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25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5BAC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72A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19FD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18C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823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6B9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2DA3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193E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3FE4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7CF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40B9"/>
    <w:rsid w:val="002A4A7E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1F51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66C9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54"/>
    <w:rsid w:val="003B0EC0"/>
    <w:rsid w:val="003B0EE0"/>
    <w:rsid w:val="003B32A6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5904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6AD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95DC6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75F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4BB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E6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3C5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0AF7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1C79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6C1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77F1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0B81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3D0D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72"/>
    <w:rsid w:val="009D7AFB"/>
    <w:rsid w:val="009E083E"/>
    <w:rsid w:val="009E1447"/>
    <w:rsid w:val="009E34CA"/>
    <w:rsid w:val="009E3CA2"/>
    <w:rsid w:val="009E6590"/>
    <w:rsid w:val="009E71B5"/>
    <w:rsid w:val="009E735D"/>
    <w:rsid w:val="009E76D3"/>
    <w:rsid w:val="009F0CD0"/>
    <w:rsid w:val="009F2BC6"/>
    <w:rsid w:val="009F31CF"/>
    <w:rsid w:val="009F494E"/>
    <w:rsid w:val="009F4E1E"/>
    <w:rsid w:val="00A0121F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708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36B0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2E7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4D3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26B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2B06"/>
    <w:rsid w:val="00E03096"/>
    <w:rsid w:val="00E04B93"/>
    <w:rsid w:val="00E055AF"/>
    <w:rsid w:val="00E05709"/>
    <w:rsid w:val="00E07379"/>
    <w:rsid w:val="00E07671"/>
    <w:rsid w:val="00E07EFE"/>
    <w:rsid w:val="00E10892"/>
    <w:rsid w:val="00E11206"/>
    <w:rsid w:val="00E114A3"/>
    <w:rsid w:val="00E11A34"/>
    <w:rsid w:val="00E1387B"/>
    <w:rsid w:val="00E138E4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1E34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F0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AEE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1FFF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57A9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653D"/>
    <w:rsid w:val="00FC7CC3"/>
    <w:rsid w:val="00FD0579"/>
    <w:rsid w:val="00FD0DA9"/>
    <w:rsid w:val="00FD1148"/>
    <w:rsid w:val="00FD1474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7EA5"/>
  <w15:docId w15:val="{BF33CF5C-DAAC-4AA1-BA6E-1ECAD40D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9E7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4CB3-C16C-4F21-B6A6-F887B36D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yasova</dc:creator>
  <cp:lastModifiedBy>Екатерина Викторовна Хангуева</cp:lastModifiedBy>
  <cp:revision>17</cp:revision>
  <cp:lastPrinted>2023-01-16T05:31:00Z</cp:lastPrinted>
  <dcterms:created xsi:type="dcterms:W3CDTF">2020-03-16T08:38:00Z</dcterms:created>
  <dcterms:modified xsi:type="dcterms:W3CDTF">2023-01-20T00:00:00Z</dcterms:modified>
</cp:coreProperties>
</file>